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7C0F3E" w:rsidRPr="007C0F3E" w:rsidRDefault="007C0F3E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F3E" w:rsidRPr="007C0F3E" w:rsidRDefault="0005583D" w:rsidP="007C0F3E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7C0F3E"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4F0FEE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otdeltorgovli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@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bk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F3E" w:rsidRDefault="0005583D" w:rsidP="007C0F3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. </w:t>
      </w:r>
      <w:hyperlink r:id="rId9" w:history="1"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tdeltorgovli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k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C0F3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7C0F3E" w:rsidRDefault="00757545" w:rsidP="007C0F3E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7C0F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  <w:r w:rsidR="004F0FEE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F0FEE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12.2022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7C0F3E" w:rsidRPr="007C0F3E" w:rsidRDefault="0005583D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413B3"/>
    <w:rsid w:val="00757545"/>
    <w:rsid w:val="0076291F"/>
    <w:rsid w:val="007917A7"/>
    <w:rsid w:val="00791D9A"/>
    <w:rsid w:val="007C0F3E"/>
    <w:rsid w:val="007C4879"/>
    <w:rsid w:val="007E74AF"/>
    <w:rsid w:val="008B744C"/>
    <w:rsid w:val="009177BC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318-6A11-47FA-99D4-0171A903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19</cp:revision>
  <cp:lastPrinted>2016-09-30T08:46:00Z</cp:lastPrinted>
  <dcterms:created xsi:type="dcterms:W3CDTF">2017-08-30T11:00:00Z</dcterms:created>
  <dcterms:modified xsi:type="dcterms:W3CDTF">2021-12-23T10:57:00Z</dcterms:modified>
</cp:coreProperties>
</file>